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DC" w:rsidRPr="005B2CDC" w:rsidRDefault="005B2CDC" w:rsidP="005B2CDC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B2CDC">
        <w:rPr>
          <w:rFonts w:ascii="Times New Roman" w:hAnsi="Times New Roman" w:cs="Times New Roman"/>
          <w:sz w:val="24"/>
        </w:rPr>
        <w:t>Приложение № 1</w:t>
      </w:r>
    </w:p>
    <w:p w:rsidR="005B2CDC" w:rsidRPr="005B2CDC" w:rsidRDefault="005B2CDC" w:rsidP="00037DB5">
      <w:pPr>
        <w:spacing w:after="120"/>
        <w:ind w:hanging="1134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B2CDC">
        <w:rPr>
          <w:rFonts w:ascii="Times New Roman" w:hAnsi="Times New Roman" w:cs="Times New Roman"/>
          <w:b/>
          <w:sz w:val="32"/>
        </w:rPr>
        <w:t>ООО «ПК «НЭВЗ»</w:t>
      </w:r>
    </w:p>
    <w:tbl>
      <w:tblPr>
        <w:tblStyle w:val="a3"/>
        <w:tblW w:w="10679" w:type="dxa"/>
        <w:tblInd w:w="-1077" w:type="dxa"/>
        <w:tblLayout w:type="fixed"/>
        <w:tblLook w:val="04A0" w:firstRow="1" w:lastRow="0" w:firstColumn="1" w:lastColumn="0" w:noHBand="0" w:noVBand="1"/>
      </w:tblPr>
      <w:tblGrid>
        <w:gridCol w:w="566"/>
        <w:gridCol w:w="6207"/>
        <w:gridCol w:w="1846"/>
        <w:gridCol w:w="2020"/>
        <w:gridCol w:w="8"/>
        <w:gridCol w:w="6"/>
        <w:gridCol w:w="26"/>
      </w:tblGrid>
      <w:tr w:rsidR="005B2CDC" w:rsidRPr="005B2CDC" w:rsidTr="00DE23B6">
        <w:trPr>
          <w:gridAfter w:val="2"/>
          <w:wAfter w:w="32" w:type="dxa"/>
          <w:tblHeader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B2C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2C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Ежегодная потребность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Целевая цена закупки за шт. при условии годовой поставки, руб.</w:t>
            </w:r>
          </w:p>
        </w:tc>
      </w:tr>
      <w:tr w:rsidR="005B2CDC" w:rsidRPr="005B2CDC" w:rsidTr="007B011E">
        <w:tc>
          <w:tcPr>
            <w:tcW w:w="10679" w:type="dxa"/>
            <w:gridSpan w:val="7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Механическая обработка давальческой заготовки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5B2CDC">
            <w:pPr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Изготовление узла Кронштейн 5ТС.120.476 из давальческой заготовки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15</w:t>
            </w:r>
            <w:r w:rsidR="008107ED">
              <w:rPr>
                <w:rFonts w:ascii="Times New Roman" w:hAnsi="Times New Roman" w:cs="Times New Roman"/>
              </w:rPr>
              <w:t> </w:t>
            </w:r>
            <w:r w:rsidRPr="005B2CDC">
              <w:rPr>
                <w:rFonts w:ascii="Times New Roman" w:hAnsi="Times New Roman" w:cs="Times New Roman"/>
              </w:rPr>
              <w:t>000</w:t>
            </w:r>
            <w:r w:rsidR="008107ED">
              <w:rPr>
                <w:rFonts w:ascii="Times New Roman" w:hAnsi="Times New Roman" w:cs="Times New Roman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5B2CDC">
            <w:pPr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Полная механическая обработка Фланец 8ТН.180.939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hAnsi="Times New Roman" w:cs="Times New Roman"/>
              </w:rPr>
            </w:pPr>
            <w:r w:rsidRPr="005B2CDC">
              <w:rPr>
                <w:rFonts w:ascii="Times New Roman" w:hAnsi="Times New Roman" w:cs="Times New Roman"/>
              </w:rPr>
              <w:t>1</w:t>
            </w:r>
            <w:r w:rsidR="008107ED">
              <w:rPr>
                <w:rFonts w:ascii="Times New Roman" w:hAnsi="Times New Roman" w:cs="Times New Roman"/>
              </w:rPr>
              <w:t> </w:t>
            </w:r>
            <w:r w:rsidRPr="005B2CDC">
              <w:rPr>
                <w:rFonts w:ascii="Times New Roman" w:hAnsi="Times New Roman" w:cs="Times New Roman"/>
              </w:rPr>
              <w:t>000</w:t>
            </w:r>
            <w:r w:rsidR="008107ED">
              <w:rPr>
                <w:rFonts w:ascii="Times New Roman" w:hAnsi="Times New Roman" w:cs="Times New Roman"/>
              </w:rPr>
              <w:t>,00</w:t>
            </w:r>
          </w:p>
        </w:tc>
      </w:tr>
      <w:tr w:rsidR="004E33A5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4E33A5" w:rsidRPr="005B2CDC" w:rsidRDefault="004E33A5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4E33A5" w:rsidRPr="005B2CDC" w:rsidRDefault="004E33A5" w:rsidP="005B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лильно-фрезерная обработка Корпус 5ТЛ.001.003 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4E33A5" w:rsidRPr="005B2CDC" w:rsidRDefault="004E33A5" w:rsidP="008107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4E33A5" w:rsidRPr="005B2CDC" w:rsidRDefault="004E33A5" w:rsidP="008107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00,00</w:t>
            </w:r>
          </w:p>
        </w:tc>
      </w:tr>
      <w:tr w:rsidR="005B2CDC" w:rsidRPr="005B2CDC" w:rsidTr="004E33A5">
        <w:trPr>
          <w:gridAfter w:val="3"/>
          <w:wAfter w:w="40" w:type="dxa"/>
        </w:trPr>
        <w:tc>
          <w:tcPr>
            <w:tcW w:w="10639" w:type="dxa"/>
            <w:gridSpan w:val="4"/>
            <w:tcMar>
              <w:left w:w="57" w:type="dxa"/>
              <w:right w:w="57" w:type="dxa"/>
            </w:tcMar>
          </w:tcPr>
          <w:p w:rsidR="00541DD5" w:rsidRDefault="005B2CDC" w:rsidP="009D6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b/>
                <w:lang w:eastAsia="ru-RU"/>
              </w:rPr>
              <w:t>Крепёжные изделия, изготавливаемые методом холодной высадки</w:t>
            </w:r>
            <w:r w:rsidR="00541D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B2CDC" w:rsidRPr="005B2CDC" w:rsidRDefault="00541DD5" w:rsidP="00C6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зиции для первоначального</w:t>
            </w:r>
            <w:r w:rsidR="00C62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ия, общее количество деталей более 300 наименований)</w:t>
            </w:r>
          </w:p>
        </w:tc>
      </w:tr>
      <w:tr w:rsidR="00FD7D39" w:rsidRPr="005B2CDC" w:rsidTr="00FD7D39">
        <w:trPr>
          <w:gridAfter w:val="2"/>
          <w:wAfter w:w="32" w:type="dxa"/>
          <w:trHeight w:val="69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270.255 Упор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 168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1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551.154 Контакт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675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904.023 Винт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22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5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906.241 Винт регулировочный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163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6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921.021 Болт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 71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8</w:t>
            </w:r>
          </w:p>
        </w:tc>
      </w:tr>
      <w:tr w:rsidR="00FD7D39" w:rsidRPr="005B2CDC" w:rsidTr="00FD7D39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FD7D39" w:rsidRPr="005B2CDC" w:rsidRDefault="00FD7D39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FD7D39" w:rsidRPr="005B2CDC" w:rsidRDefault="00FD7D39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921.023 Болт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845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bottom"/>
          </w:tcPr>
          <w:p w:rsidR="00FD7D39" w:rsidRDefault="00FD7D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8</w:t>
            </w:r>
          </w:p>
        </w:tc>
      </w:tr>
      <w:tr w:rsidR="005B2CDC" w:rsidRPr="005B2CDC" w:rsidTr="004E33A5">
        <w:trPr>
          <w:gridAfter w:val="1"/>
          <w:wAfter w:w="26" w:type="dxa"/>
        </w:trPr>
        <w:tc>
          <w:tcPr>
            <w:tcW w:w="10653" w:type="dxa"/>
            <w:gridSpan w:val="6"/>
            <w:tcMar>
              <w:left w:w="57" w:type="dxa"/>
              <w:right w:w="57" w:type="dxa"/>
            </w:tcMar>
          </w:tcPr>
          <w:p w:rsidR="005B2CDC" w:rsidRPr="005B2CDC" w:rsidRDefault="005B2CDC" w:rsidP="009D6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CDC">
              <w:rPr>
                <w:rFonts w:ascii="Times New Roman" w:hAnsi="Times New Roman" w:cs="Times New Roman"/>
                <w:b/>
              </w:rPr>
              <w:t>Изготовление деталей методом гидроабразивной резки с механической обработкой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6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7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8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8-01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79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0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1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2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3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</w:t>
            </w:r>
            <w:proofErr w:type="gram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8ТС.143.084 </w:t>
            </w:r>
            <w:proofErr w:type="spell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ца</w:t>
            </w:r>
            <w:proofErr w:type="spellEnd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</w:t>
            </w:r>
            <w:proofErr w:type="gramEnd"/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143.092 Колодк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275.002 Колодк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275.003 Колодк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1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2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3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4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5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6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7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8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09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0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1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2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3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4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0-15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538.352 Шин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</w:tcPr>
          <w:p w:rsidR="005B2CDC" w:rsidRPr="005B2CDC" w:rsidRDefault="005B2CDC" w:rsidP="005B2CDC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С.774.001 Рамка изолирующая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8107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7B011E">
        <w:tc>
          <w:tcPr>
            <w:tcW w:w="10679" w:type="dxa"/>
            <w:gridSpan w:val="7"/>
            <w:tcMar>
              <w:left w:w="57" w:type="dxa"/>
              <w:right w:w="57" w:type="dxa"/>
            </w:tcMar>
          </w:tcPr>
          <w:p w:rsidR="005B2CDC" w:rsidRPr="005B2CDC" w:rsidRDefault="005B2CDC" w:rsidP="009D6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b/>
                <w:lang w:eastAsia="ru-RU"/>
              </w:rPr>
              <w:t>Изготовление деталей методом газокислородной резки с механической обработкой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Стенка 8ТЛ.050.009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окислородная резка Верхняя плита 8ТЛ.066.001 из </w:t>
            </w: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Плита 8ТЛ.066.002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0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Балка 8ТЛ.070.002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Балка 8ТЛ.070.002-01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Диск 8ТЛ.186.007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Диск 8ТЛ.186.008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Кольцо 8ТЛ.214.018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Упор 8ТЛ.270.007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кислородная резка Планка 8ТЛ.390.003 из давальческого материала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1"/>
          <w:wAfter w:w="26" w:type="dxa"/>
        </w:trPr>
        <w:tc>
          <w:tcPr>
            <w:tcW w:w="10653" w:type="dxa"/>
            <w:gridSpan w:val="6"/>
            <w:tcMar>
              <w:left w:w="57" w:type="dxa"/>
              <w:right w:w="57" w:type="dxa"/>
            </w:tcMar>
          </w:tcPr>
          <w:p w:rsidR="005B2CDC" w:rsidRPr="005B2CDC" w:rsidRDefault="005B2CDC" w:rsidP="009D6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b/>
                <w:lang w:eastAsia="ru-RU"/>
              </w:rPr>
              <w:t>Цветное и стальное литье</w:t>
            </w:r>
            <w:r w:rsidR="00DE23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механической обработкой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Вкладыш 5ТЛ.263.001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2CDC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Вкладыш 5ТЛ.263.002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5B2CDC" w:rsidRPr="005B2CDC" w:rsidRDefault="005B2CDC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107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10B6D" w:rsidRPr="005B2CDC" w:rsidTr="00901F14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bottom"/>
          </w:tcPr>
          <w:p w:rsidR="00710B6D" w:rsidRPr="00DA7C3A" w:rsidRDefault="00710B6D" w:rsidP="004173D3"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Вкладыш </w:t>
            </w:r>
            <w:r w:rsidRPr="00DA7C3A">
              <w:t>8ТЛ.263.004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710B6D" w:rsidRPr="00DA7C3A" w:rsidRDefault="00710B6D" w:rsidP="004173D3">
            <w:pPr>
              <w:jc w:val="right"/>
            </w:pPr>
            <w:r w:rsidRPr="00DA7C3A">
              <w:t>1</w:t>
            </w:r>
            <w:r>
              <w:t xml:space="preserve"> </w:t>
            </w:r>
            <w:r w:rsidRPr="00DA7C3A">
              <w:t>14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</w:tr>
      <w:tr w:rsidR="00710B6D" w:rsidRPr="005B2CDC" w:rsidTr="00901F14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bottom"/>
          </w:tcPr>
          <w:p w:rsidR="00710B6D" w:rsidRPr="00DA7C3A" w:rsidRDefault="00710B6D" w:rsidP="004173D3"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изготовление Вкладыш </w:t>
            </w:r>
            <w:r w:rsidRPr="00DA7C3A">
              <w:t>8ТЛ.263.005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bottom"/>
          </w:tcPr>
          <w:p w:rsidR="00710B6D" w:rsidRPr="00DA7C3A" w:rsidRDefault="00710B6D" w:rsidP="004173D3">
            <w:pPr>
              <w:jc w:val="right"/>
            </w:pPr>
            <w:r w:rsidRPr="00DA7C3A">
              <w:t>1</w:t>
            </w:r>
            <w:r>
              <w:t> </w:t>
            </w:r>
            <w:r w:rsidRPr="00DA7C3A">
              <w:t>14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</w:tr>
      <w:tr w:rsidR="00710B6D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литая заготовка Втулка 8ТС.211.385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33503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10B6D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7D0046">
            <w:pPr>
              <w:pStyle w:val="a6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9D67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литая заготовка Втулка 8ТС.211.384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FD7D3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7B01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C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10B6D" w:rsidRPr="005B2CDC" w:rsidTr="00DE23B6">
        <w:trPr>
          <w:gridAfter w:val="1"/>
          <w:wAfter w:w="26" w:type="dxa"/>
        </w:trPr>
        <w:tc>
          <w:tcPr>
            <w:tcW w:w="10653" w:type="dxa"/>
            <w:gridSpan w:val="6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9D67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7ED">
              <w:rPr>
                <w:rFonts w:ascii="Times New Roman" w:eastAsia="Times New Roman" w:hAnsi="Times New Roman" w:cs="Times New Roman"/>
                <w:b/>
                <w:lang w:eastAsia="ru-RU"/>
              </w:rPr>
              <w:t>Пружины</w:t>
            </w:r>
          </w:p>
        </w:tc>
      </w:tr>
      <w:tr w:rsidR="00710B6D" w:rsidRPr="005B2CDC" w:rsidTr="00DE23B6">
        <w:trPr>
          <w:gridAfter w:val="2"/>
          <w:wAfter w:w="32" w:type="dxa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710B6D" w:rsidRPr="005B2CDC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Mar>
              <w:left w:w="57" w:type="dxa"/>
              <w:right w:w="57" w:type="dxa"/>
            </w:tcMar>
            <w:vAlign w:val="center"/>
          </w:tcPr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073</w:t>
            </w:r>
          </w:p>
        </w:tc>
        <w:tc>
          <w:tcPr>
            <w:tcW w:w="1846" w:type="dxa"/>
            <w:tcMar>
              <w:left w:w="57" w:type="dxa"/>
              <w:right w:w="57" w:type="dxa"/>
            </w:tcMar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028" w:type="dxa"/>
            <w:gridSpan w:val="2"/>
            <w:tcMar>
              <w:left w:w="57" w:type="dxa"/>
              <w:right w:w="57" w:type="dxa"/>
            </w:tcMar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65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2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44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319-01</w:t>
            </w:r>
          </w:p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21532">
              <w:rPr>
                <w:rFonts w:ascii="Times New Roman" w:hAnsi="Times New Roman" w:cs="Times New Roman"/>
                <w:b/>
                <w:i/>
              </w:rPr>
              <w:t>Пружина сертифицируем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36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281.4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43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4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,62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5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15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8ТН.281.719</w:t>
            </w:r>
          </w:p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hAnsi="Times New Roman" w:cs="Times New Roman"/>
                <w:b/>
                <w:i/>
              </w:rPr>
              <w:t>Пружина сертифицируем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59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Н.281.819</w:t>
            </w:r>
          </w:p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21532">
              <w:rPr>
                <w:rFonts w:ascii="Times New Roman" w:hAnsi="Times New Roman" w:cs="Times New Roman"/>
                <w:b/>
                <w:i/>
              </w:rPr>
              <w:t>Пружина сертифицируем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64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8ТС.281.077</w:t>
            </w:r>
          </w:p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21532">
              <w:rPr>
                <w:rFonts w:ascii="Times New Roman" w:hAnsi="Times New Roman" w:cs="Times New Roman"/>
                <w:b/>
                <w:i/>
              </w:rPr>
              <w:t>Пружина сертифицируем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82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1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50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,56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05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8107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50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26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06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2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,77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41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7B01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зготовление пружина 8ТС.281.2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7B011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43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7B011E" w:rsidRDefault="00710B6D" w:rsidP="001215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1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готовление отливок деталей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7B011E" w:rsidRDefault="00710B6D" w:rsidP="007B011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B01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речень цветных отливок в кокиль и ПГФ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 Н 8ТН.868.000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8,4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 М 8ТС.868.006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4,2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С.040.273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5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5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92,1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29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39,5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30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24,4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3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59,8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3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23,8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С.084.03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49,5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аиа</w:t>
            </w:r>
            <w:proofErr w:type="spellEnd"/>
            <w:r>
              <w:rPr>
                <w:color w:val="000000"/>
              </w:rPr>
              <w:t xml:space="preserve"> 8ТС.084.06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04,9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греватель 5ТС.421.030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91,2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нтилятор 8ТН.435.00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284,6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ина 8ТС.051.319, материал ЛЦ14К3С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95,0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ина 8ТС.051.320, материал ЛЦ14К3С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961,9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ора 8ТН.043.056, материал БрО5Ц5С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7,0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333, материал БрО5Ц5С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2,0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тор 5ТС.678.001, материал АХ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848,8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тор 5ТС.678.002, материал АХ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17,3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070, материал ЛЦ14К3С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057,8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071, материал ЛЦ14К3С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982,0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028, материал ЛЦ14К3С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34,4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029, материал ЛЦ14К3С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124,6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Л.263.001, материал ЛЦ14К3С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321,0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Л.263.002, материал ЛЦ14К3С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634,1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1.165, материал ЛЦ14К3С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47,47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7B011E" w:rsidRDefault="00710B6D" w:rsidP="00D21F5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B01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речень цветного литья под давление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: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6.04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7 7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28,5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6.06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57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0,7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Л.006.0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73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26,9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ина 8ТН.050.449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6,5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ковина 8ТН.050.450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8,7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77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00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1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89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00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4,6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893-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4,0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89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76,1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1.017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 63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8,0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36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9,5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305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3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5,9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595.040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1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,3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Н.570.059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 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1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 8ТН.595.04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6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1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 8ТН.595.046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0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,5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 8ТН.595.047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 0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,5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09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0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,9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098-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4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 8ТС.595.039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1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,7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637.005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5 16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7,4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637.00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8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,0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стина 7ТН.261.78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8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,0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48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07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7,0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167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099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7 23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5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196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,4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275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73 75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7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492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5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,1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492-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6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9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91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00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3,1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178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4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33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7 63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1,4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ятка 8ТН.253.076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,7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лец 8ТН.277.087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3 88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,4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лец 8ТН.277.112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4 3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,2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ёлка 8ТН.870.033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1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,3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 8ТН.949.092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3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1,4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6.00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,8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6.075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5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100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,1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637.011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3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4,4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С.637.014, материал ЛЦ40С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1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2,1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йма 8ТН.147.017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,6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433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2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331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6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331-01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6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,9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йма 8ТН.147.098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5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086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3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8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959.073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2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0.043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12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,0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05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,0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24, материал ЦАМ4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51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,7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ка 5ТН.150.18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50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,5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ка 5ТН.150.18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8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3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34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4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7,1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34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7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0,3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342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4,2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рпус </w:t>
            </w:r>
            <w:proofErr w:type="spellStart"/>
            <w:r>
              <w:rPr>
                <w:color w:val="000000"/>
              </w:rPr>
              <w:t>подшипн</w:t>
            </w:r>
            <w:proofErr w:type="spellEnd"/>
            <w:r>
              <w:rPr>
                <w:color w:val="000000"/>
              </w:rPr>
              <w:t>. 8ТН.003.350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66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,5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рпус </w:t>
            </w:r>
            <w:proofErr w:type="spellStart"/>
            <w:r>
              <w:rPr>
                <w:color w:val="000000"/>
              </w:rPr>
              <w:t>подшипн</w:t>
            </w:r>
            <w:proofErr w:type="spellEnd"/>
            <w:r>
              <w:rPr>
                <w:color w:val="000000"/>
              </w:rPr>
              <w:t>. 8ТН.003.35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1 49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7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Н.084.22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,3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мут 8ТН.145.17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 17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8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89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,8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891-0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4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,0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892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72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,3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чка 8ТН.253.39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кан 8ТН.268.2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5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8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07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74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,4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к товарный 8ТН.864.01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6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6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50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0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,3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87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4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4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87-0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4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С.180.1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,9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ьцо 8ТС.214.06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79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1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зун 8ТС.261.010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61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1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зун 8ТС.261.010-0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61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1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0.15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3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0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86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27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0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,6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С.313.030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9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,1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к РЖД 8ТС.864.00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9,1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нак  </w:t>
            </w:r>
            <w:proofErr w:type="spellStart"/>
            <w:r>
              <w:rPr>
                <w:color w:val="000000"/>
              </w:rPr>
              <w:t>соответств</w:t>
            </w:r>
            <w:proofErr w:type="spellEnd"/>
            <w:r>
              <w:rPr>
                <w:color w:val="000000"/>
              </w:rPr>
              <w:t xml:space="preserve"> 8ТС.864.01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,3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рменая</w:t>
            </w:r>
            <w:proofErr w:type="spellEnd"/>
            <w:r>
              <w:rPr>
                <w:color w:val="000000"/>
              </w:rPr>
              <w:t xml:space="preserve"> 8ТС.890.09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4,5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Э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бличка</w:t>
            </w:r>
            <w:proofErr w:type="spellEnd"/>
            <w:r>
              <w:rPr>
                <w:color w:val="000000"/>
              </w:rPr>
              <w:t xml:space="preserve"> 8ТС.866.216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2,0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рменая</w:t>
            </w:r>
            <w:proofErr w:type="spellEnd"/>
            <w:r>
              <w:rPr>
                <w:color w:val="000000"/>
              </w:rPr>
              <w:t xml:space="preserve"> 8ТС.866.10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0,9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рменая</w:t>
            </w:r>
            <w:proofErr w:type="spellEnd"/>
            <w:r>
              <w:rPr>
                <w:color w:val="000000"/>
              </w:rPr>
              <w:t xml:space="preserve"> 8ТС.866.14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9,8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С.180.215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9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9,2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3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0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ичка 8ТС.866.28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3,3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ичка 8ТС.866.89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,9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ичка 8ТС.866.07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7,9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ичка 8ТС.866.60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5,0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чка 5ТН.253.28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09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9,3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греватель 5ТН.421.05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02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,1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греватель 5ТН.421.06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6,2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гнитопровод</w:t>
            </w:r>
            <w:proofErr w:type="spellEnd"/>
            <w:r>
              <w:rPr>
                <w:color w:val="000000"/>
              </w:rPr>
              <w:t xml:space="preserve"> 5ТН.640.18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28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4,9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3.209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5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,6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369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1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369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,2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Н.100.28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,0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Н.084.27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9,7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Н.084.271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5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01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,6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0.09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4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1.06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9 6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4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1.19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6,1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Н.121.194-0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6,5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ка 7ТН.269.90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4 5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6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мут 8ТН.145.18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,7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79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4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1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нец 8ТН.180.80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48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9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яга 8ТН.234.21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 07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8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ма 8ТН.084.22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,8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чка 8ТН.253.26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5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1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ятка 8ТН.253.27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4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3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13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,2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14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7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9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32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0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8,8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4.06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4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4.06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9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7.01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6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7.06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6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370.02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76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370.02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9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атор 8ТН.423.019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8 8ТН.868.16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0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0 8ТН.868.171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6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ин 8ТН.783.08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4 5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6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ре 8ТН.868.172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3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1 8ТН.868.173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5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2 8ТН.868.174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3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4 8ТН.868.176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3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5 8ТН.868.177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8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ифпа</w:t>
            </w:r>
            <w:proofErr w:type="spellEnd"/>
            <w:r>
              <w:rPr>
                <w:color w:val="000000"/>
              </w:rPr>
              <w:t xml:space="preserve"> 7 8ТН.868.17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7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6; 9  8ТН.868.179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,2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фра 3 8ТН.868.225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0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,9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950.346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7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4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Н.959.00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66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4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13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138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1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 нажимная 8ТС.946.02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71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,4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 8ТС.945.027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,6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 8ТН.946.198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 17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1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к соответствия 8ТЛ.860.007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3,7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8ТС.868.011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9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 xml:space="preserve"> 8ТС.868.012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,4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укв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8ТН.868.023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ква</w:t>
            </w:r>
            <w:proofErr w:type="gramStart"/>
            <w:r>
              <w:rPr>
                <w:color w:val="000000"/>
              </w:rPr>
              <w:t xml:space="preserve"> Э</w:t>
            </w:r>
            <w:proofErr w:type="gramEnd"/>
            <w:r>
              <w:rPr>
                <w:color w:val="000000"/>
              </w:rPr>
              <w:t xml:space="preserve"> 8ТН.868.214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2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Л.310.006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7,4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С.040.126, материал АК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 1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3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С.003.010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80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2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ание 8ТС.024.025, материал АК5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2 80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61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DE23B6" w:rsidRDefault="00710B6D" w:rsidP="009E308C">
            <w:pPr>
              <w:tabs>
                <w:tab w:val="left" w:pos="3421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23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речень стального точного литья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0.097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9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,4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8ТН.000.097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,8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ание 8ТН.024.09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,5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41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йка 8ТН.040.67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,2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бышка 8ТН.115.26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1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бышка 8ТН.115.27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ба 8ТН.144.74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4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мут 8ТН.145.16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6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йма 8ТН.147.064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4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ба 8ТН.148.114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1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ба 8ТН.148.53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9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,1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ба 8ТН.148.977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3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5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6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тор 8ТН.192.304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6,6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190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3 4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2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10.247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 4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5,4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04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5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79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9 9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,6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80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22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,3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85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39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9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456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3 0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,0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45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2 9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8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548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55 84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5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549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4 26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1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565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601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,6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10.625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 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7,5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10.626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 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33,0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685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9 4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1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3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,1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4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76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7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5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4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6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9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8,6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49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3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63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,1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6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,7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768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,9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886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7 51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3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10.93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3 2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,1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11.518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38,7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ЛЦ 8ТН.211.670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,6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льцо 8ТН.214.666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3,9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льцо 8ТН.214.669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09,5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нт 8ТН.227.01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,6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23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1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7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ычаг 8ТН.231.28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6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,6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ачок 8ТН.236.06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4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ачок 8ТН.236.07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7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4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ачок 8ТН.236.08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7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,2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рнир 8ТН.256.02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3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1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ь 8ТН.262.03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6,3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ь 8ТН.262.03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6,3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8ТН.263.104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 2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1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ор 8ТН.270.144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0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ор 8ТН.270.22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,2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лец 8ТН.277.08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,0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94.018-01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32,4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6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,7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6-01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2,3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,5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8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,1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Н.294.069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15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Н.294.099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1,9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ышка 8ТН.313.295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1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,2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4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2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4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,7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8.000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7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5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5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9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5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8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,9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онечник 8ТН.459.03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3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игель 8ТН.870.02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5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5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игель 8ТН.870.029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ля 8ТН.882.41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71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ля 8ТН.882.417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4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ля 8ТН.882.41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7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-барашек 8ТН.944.000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 84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,8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-барашек 8ТН.944.0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-барашек 8ТН.944.00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5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йка-барашек 8ТН.944.01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6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ырь 8ТП.194.028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0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ырь 8ТП.194.028-0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ырь 8ТП.194.028-0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42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жатель 8ТС.100.031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275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,29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онштейн 8ТС.120.286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8,57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019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58,6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020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62,8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272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0 2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8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273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0 29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40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325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5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371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48,13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457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6,34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тулка 8ТС.210.458, материал сталь 110Г13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09,0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1.257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5,15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1.258, материал сталь 110Г13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9,58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есо 8ТС.224.00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8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46</w:t>
            </w:r>
          </w:p>
        </w:tc>
      </w:tr>
      <w:tr w:rsidR="00710B6D" w:rsidTr="009E308C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ачок 8ТС.236.013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,61</w:t>
            </w:r>
          </w:p>
        </w:tc>
      </w:tr>
      <w:tr w:rsidR="00710B6D" w:rsidTr="005672C4">
        <w:trPr>
          <w:gridAfter w:val="1"/>
          <w:wAfter w:w="26" w:type="dxa"/>
          <w:trHeight w:val="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ор 8ТС.270.042, материал сталь 25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9E30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59</w:t>
            </w:r>
          </w:p>
        </w:tc>
      </w:tr>
      <w:tr w:rsidR="00710B6D" w:rsidTr="00DE23B6">
        <w:trPr>
          <w:gridAfter w:val="1"/>
          <w:wAfter w:w="26" w:type="dxa"/>
        </w:trPr>
        <w:tc>
          <w:tcPr>
            <w:tcW w:w="10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DE23B6" w:rsidRDefault="00710B6D" w:rsidP="00D21F52">
            <w:pPr>
              <w:tabs>
                <w:tab w:val="left" w:pos="2938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23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речень ковкого чугунного лить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: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4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52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5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,03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фта 8ТН.177.006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,95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ойник 8ТН.457.004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3,10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2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8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,19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3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6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49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4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95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,40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5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,64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йба 8ТС.950.386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2,76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6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5,37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7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9,89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214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,07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6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20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,92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7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597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,48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8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51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1,70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69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644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3,70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70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3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4,03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171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45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тулка 8ТС.210.415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6,24</w:t>
            </w:r>
          </w:p>
        </w:tc>
      </w:tr>
      <w:tr w:rsidR="00710B6D" w:rsidTr="00FD7D39">
        <w:trPr>
          <w:gridAfter w:val="1"/>
          <w:wAfter w:w="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6D" w:rsidRPr="00121532" w:rsidRDefault="00710B6D" w:rsidP="00121532">
            <w:pPr>
              <w:pStyle w:val="a6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ик 8ТН.458.003-01, материал КЧ30-6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 w:rsidP="00D21F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66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6D" w:rsidRDefault="00710B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,52</w:t>
            </w:r>
          </w:p>
        </w:tc>
      </w:tr>
    </w:tbl>
    <w:p w:rsidR="00DC714F" w:rsidRPr="005B2CDC" w:rsidRDefault="00DC714F" w:rsidP="009D672A">
      <w:pPr>
        <w:jc w:val="both"/>
        <w:rPr>
          <w:rFonts w:ascii="Times New Roman" w:hAnsi="Times New Roman" w:cs="Times New Roman"/>
        </w:rPr>
      </w:pPr>
    </w:p>
    <w:sectPr w:rsidR="00DC714F" w:rsidRPr="005B2CDC" w:rsidSect="00037DB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406"/>
    <w:multiLevelType w:val="hybridMultilevel"/>
    <w:tmpl w:val="87903D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F3B2E"/>
    <w:multiLevelType w:val="hybridMultilevel"/>
    <w:tmpl w:val="8790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E"/>
    <w:rsid w:val="00037DB5"/>
    <w:rsid w:val="00046C23"/>
    <w:rsid w:val="0007116B"/>
    <w:rsid w:val="000C0544"/>
    <w:rsid w:val="000D5B21"/>
    <w:rsid w:val="00103A79"/>
    <w:rsid w:val="00121532"/>
    <w:rsid w:val="001B0C1B"/>
    <w:rsid w:val="001B2FBA"/>
    <w:rsid w:val="001E1FF5"/>
    <w:rsid w:val="002642FE"/>
    <w:rsid w:val="00335037"/>
    <w:rsid w:val="003F7FBD"/>
    <w:rsid w:val="00410657"/>
    <w:rsid w:val="004501DF"/>
    <w:rsid w:val="004E33A5"/>
    <w:rsid w:val="004E71FD"/>
    <w:rsid w:val="00541DD5"/>
    <w:rsid w:val="005672C4"/>
    <w:rsid w:val="005B2CDC"/>
    <w:rsid w:val="005C5335"/>
    <w:rsid w:val="00611F7C"/>
    <w:rsid w:val="006753C0"/>
    <w:rsid w:val="006F1263"/>
    <w:rsid w:val="006F26B0"/>
    <w:rsid w:val="00710B6D"/>
    <w:rsid w:val="007B011E"/>
    <w:rsid w:val="007C3560"/>
    <w:rsid w:val="007D0046"/>
    <w:rsid w:val="007D0EC7"/>
    <w:rsid w:val="007D3F80"/>
    <w:rsid w:val="008107ED"/>
    <w:rsid w:val="00995312"/>
    <w:rsid w:val="009D672A"/>
    <w:rsid w:val="009E308C"/>
    <w:rsid w:val="00A51C2C"/>
    <w:rsid w:val="00AD1F11"/>
    <w:rsid w:val="00AD4347"/>
    <w:rsid w:val="00B23765"/>
    <w:rsid w:val="00BD150B"/>
    <w:rsid w:val="00BD699F"/>
    <w:rsid w:val="00C62BCD"/>
    <w:rsid w:val="00C92355"/>
    <w:rsid w:val="00CA5708"/>
    <w:rsid w:val="00CB7C1F"/>
    <w:rsid w:val="00D21F52"/>
    <w:rsid w:val="00D535C3"/>
    <w:rsid w:val="00DC714F"/>
    <w:rsid w:val="00DE23B6"/>
    <w:rsid w:val="00E758BB"/>
    <w:rsid w:val="00EB2D6F"/>
    <w:rsid w:val="00EE324F"/>
    <w:rsid w:val="00F86526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B0C1B"/>
    <w:pPr>
      <w:widowControl w:val="0"/>
      <w:shd w:val="clear" w:color="auto" w:fill="FFFFFF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1B0C1B"/>
    <w:rPr>
      <w:rFonts w:ascii="Arial" w:eastAsia="Times New Roman" w:hAnsi="Arial" w:cs="Arial"/>
      <w:sz w:val="24"/>
      <w:szCs w:val="20"/>
      <w:shd w:val="clear" w:color="auto" w:fill="FFFFFF"/>
      <w:lang w:val="en-US" w:eastAsia="ru-RU"/>
    </w:rPr>
  </w:style>
  <w:style w:type="paragraph" w:styleId="a6">
    <w:name w:val="List Paragraph"/>
    <w:basedOn w:val="a"/>
    <w:uiPriority w:val="34"/>
    <w:qFormat/>
    <w:rsid w:val="005C5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B0C1B"/>
    <w:pPr>
      <w:widowControl w:val="0"/>
      <w:shd w:val="clear" w:color="auto" w:fill="FFFFFF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1B0C1B"/>
    <w:rPr>
      <w:rFonts w:ascii="Arial" w:eastAsia="Times New Roman" w:hAnsi="Arial" w:cs="Arial"/>
      <w:sz w:val="24"/>
      <w:szCs w:val="20"/>
      <w:shd w:val="clear" w:color="auto" w:fill="FFFFFF"/>
      <w:lang w:val="en-US" w:eastAsia="ru-RU"/>
    </w:rPr>
  </w:style>
  <w:style w:type="paragraph" w:styleId="a6">
    <w:name w:val="List Paragraph"/>
    <w:basedOn w:val="a"/>
    <w:uiPriority w:val="34"/>
    <w:qFormat/>
    <w:rsid w:val="005C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2394-D420-4E4D-9AFC-8387ED3C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2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Юрьевич</dc:creator>
  <cp:lastModifiedBy>Нагаева Елена Николаевна</cp:lastModifiedBy>
  <cp:revision>2</cp:revision>
  <dcterms:created xsi:type="dcterms:W3CDTF">2016-09-22T12:27:00Z</dcterms:created>
  <dcterms:modified xsi:type="dcterms:W3CDTF">2016-09-22T12:27:00Z</dcterms:modified>
</cp:coreProperties>
</file>